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315F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C36BB4" w:rsidRPr="0091658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844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8"/>
        <w:gridCol w:w="826"/>
        <w:gridCol w:w="991"/>
        <w:gridCol w:w="3112"/>
        <w:gridCol w:w="1137"/>
        <w:gridCol w:w="1132"/>
        <w:gridCol w:w="1130"/>
        <w:gridCol w:w="991"/>
      </w:tblGrid>
      <w:tr w:rsidR="00E450D9" w:rsidRPr="00837C48" w:rsidTr="00E07B08">
        <w:tc>
          <w:tcPr>
            <w:tcW w:w="5000" w:type="pct"/>
            <w:gridSpan w:val="8"/>
          </w:tcPr>
          <w:p w:rsidR="00E450D9" w:rsidRPr="00837C48" w:rsidRDefault="00E450D9" w:rsidP="000F3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FA30FB" w:rsidRPr="00837C48" w:rsidTr="00E07B08">
        <w:tc>
          <w:tcPr>
            <w:tcW w:w="835" w:type="pct"/>
            <w:vAlign w:val="center"/>
          </w:tcPr>
          <w:p w:rsidR="00E450D9" w:rsidRPr="00837C48" w:rsidRDefault="00E450D9" w:rsidP="000F36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9" w:type="pct"/>
            <w:vAlign w:val="center"/>
          </w:tcPr>
          <w:p w:rsidR="00E450D9" w:rsidRPr="00837C48" w:rsidRDefault="00E450D9" w:rsidP="000F36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37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837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837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837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" w:type="pct"/>
            <w:vAlign w:val="center"/>
          </w:tcPr>
          <w:p w:rsidR="00E450D9" w:rsidRPr="00837C48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(объем)</w:t>
            </w:r>
          </w:p>
        </w:tc>
        <w:tc>
          <w:tcPr>
            <w:tcW w:w="1391" w:type="pct"/>
            <w:vAlign w:val="center"/>
          </w:tcPr>
          <w:p w:rsidR="00E450D9" w:rsidRPr="00837C48" w:rsidRDefault="000F36B9" w:rsidP="000F36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и товара</w:t>
            </w:r>
          </w:p>
        </w:tc>
        <w:tc>
          <w:tcPr>
            <w:tcW w:w="508" w:type="pct"/>
            <w:vAlign w:val="center"/>
          </w:tcPr>
          <w:p w:rsidR="00E450D9" w:rsidRPr="00837C48" w:rsidRDefault="000F36B9" w:rsidP="000F36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за единицу без учета НДС</w:t>
            </w:r>
          </w:p>
        </w:tc>
        <w:tc>
          <w:tcPr>
            <w:tcW w:w="506" w:type="pct"/>
            <w:vAlign w:val="center"/>
          </w:tcPr>
          <w:p w:rsidR="00E450D9" w:rsidRPr="00837C48" w:rsidRDefault="000F36B9" w:rsidP="000F36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за единицу с учетом НДС</w:t>
            </w:r>
          </w:p>
        </w:tc>
        <w:tc>
          <w:tcPr>
            <w:tcW w:w="505" w:type="pct"/>
            <w:vAlign w:val="center"/>
          </w:tcPr>
          <w:p w:rsidR="00E450D9" w:rsidRPr="00837C48" w:rsidRDefault="000F36B9" w:rsidP="000F36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без учета НДС</w:t>
            </w:r>
          </w:p>
        </w:tc>
        <w:tc>
          <w:tcPr>
            <w:tcW w:w="443" w:type="pct"/>
            <w:vAlign w:val="center"/>
          </w:tcPr>
          <w:p w:rsidR="00E450D9" w:rsidRPr="00837C48" w:rsidRDefault="000F36B9" w:rsidP="000F36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 учетом НДС</w:t>
            </w:r>
          </w:p>
        </w:tc>
      </w:tr>
      <w:tr w:rsidR="00FA30FB" w:rsidRPr="00837C48" w:rsidTr="00E07B08">
        <w:tc>
          <w:tcPr>
            <w:tcW w:w="835" w:type="pct"/>
          </w:tcPr>
          <w:p w:rsidR="00E450D9" w:rsidRPr="00837C48" w:rsidRDefault="00FA30FB" w:rsidP="00A13E2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 рабочий</w:t>
            </w:r>
          </w:p>
        </w:tc>
        <w:tc>
          <w:tcPr>
            <w:tcW w:w="369" w:type="pct"/>
          </w:tcPr>
          <w:p w:rsidR="00E450D9" w:rsidRPr="00837C48" w:rsidRDefault="00FA30FB" w:rsidP="00A13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="002014B6"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" w:type="pct"/>
          </w:tcPr>
          <w:p w:rsidR="00E450D9" w:rsidRPr="00837C48" w:rsidRDefault="002014B6" w:rsidP="00A13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1" w:type="pct"/>
          </w:tcPr>
          <w:p w:rsidR="00FA30FB" w:rsidRPr="00837C48" w:rsidRDefault="002014B6" w:rsidP="00FA30FB">
            <w:pPr>
              <w:widowControl w:val="0"/>
              <w:spacing w:after="0" w:line="240" w:lineRule="auto"/>
              <w:ind w:left="-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FA30FB"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ний</w:t>
            </w: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A30FB"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тка и брюки. </w:t>
            </w:r>
            <w:proofErr w:type="gramStart"/>
            <w:r w:rsidR="00FA30FB"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тка</w:t>
            </w:r>
            <w:proofErr w:type="gramEnd"/>
            <w:r w:rsidR="00FA30FB"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ороченная с притачным поясом:</w:t>
            </w:r>
          </w:p>
          <w:p w:rsidR="00FA30FB" w:rsidRPr="00837C48" w:rsidRDefault="00FA30FB" w:rsidP="00FA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ентральная застежка-молния,</w:t>
            </w:r>
          </w:p>
          <w:p w:rsidR="00FA30FB" w:rsidRPr="00837C48" w:rsidRDefault="00FA30FB" w:rsidP="00FA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нка на кнопках,</w:t>
            </w:r>
          </w:p>
          <w:p w:rsidR="00FA30FB" w:rsidRPr="00837C48" w:rsidRDefault="00FA30FB" w:rsidP="00FA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ротник отложной,</w:t>
            </w:r>
          </w:p>
          <w:p w:rsidR="00FA30FB" w:rsidRPr="00837C48" w:rsidRDefault="00FA30FB" w:rsidP="00FA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кладные карманы с клапанами,</w:t>
            </w:r>
          </w:p>
          <w:p w:rsidR="00FA30FB" w:rsidRPr="00837C48" w:rsidRDefault="00FA30FB" w:rsidP="00FA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ижние вместительные карманы,</w:t>
            </w:r>
          </w:p>
          <w:p w:rsidR="00FA30FB" w:rsidRPr="00837C48" w:rsidRDefault="00FA30FB" w:rsidP="00FA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нжеты рукавов на кнопках,</w:t>
            </w:r>
          </w:p>
          <w:p w:rsidR="00FA30FB" w:rsidRPr="00837C48" w:rsidRDefault="00FA30FB" w:rsidP="00FA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улировка низа куртки хлястиками на кнопках.</w:t>
            </w:r>
          </w:p>
          <w:p w:rsidR="00FA30FB" w:rsidRPr="00837C48" w:rsidRDefault="00FA30FB" w:rsidP="00FA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юки:</w:t>
            </w:r>
          </w:p>
          <w:p w:rsidR="00FA30FB" w:rsidRPr="00837C48" w:rsidRDefault="00FA30FB" w:rsidP="00FA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улировка по талии брюк эластичной лентой,</w:t>
            </w:r>
          </w:p>
          <w:p w:rsidR="00FA30FB" w:rsidRPr="00837C48" w:rsidRDefault="00FA30FB" w:rsidP="00FA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ульфик на молнии,</w:t>
            </w:r>
          </w:p>
          <w:p w:rsidR="0047524C" w:rsidRPr="00837C48" w:rsidRDefault="00FA30FB" w:rsidP="004752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оковые карманы и карманы для инструментов.</w:t>
            </w:r>
            <w:r w:rsidR="002014B6"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524C"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кань основная: смесовая 80% </w:t>
            </w:r>
            <w:proofErr w:type="spellStart"/>
            <w:proofErr w:type="gramStart"/>
            <w:r w:rsidR="0047524C"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47524C"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э, 20% </w:t>
            </w:r>
            <w:proofErr w:type="spellStart"/>
            <w:r w:rsidR="0047524C"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47524C"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, плотность 210 г/м2.</w:t>
            </w:r>
          </w:p>
          <w:p w:rsidR="00E450D9" w:rsidRPr="00837C48" w:rsidRDefault="0047524C" w:rsidP="004752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 темно-синий.</w:t>
            </w:r>
          </w:p>
          <w:p w:rsidR="002014B6" w:rsidRPr="00837C48" w:rsidRDefault="002014B6" w:rsidP="00FA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:</w:t>
            </w:r>
          </w:p>
          <w:p w:rsidR="002014B6" w:rsidRPr="00837C48" w:rsidRDefault="002014B6" w:rsidP="00FA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/170</w:t>
            </w:r>
          </w:p>
          <w:p w:rsidR="002014B6" w:rsidRPr="00837C48" w:rsidRDefault="002014B6" w:rsidP="00FA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70</w:t>
            </w:r>
          </w:p>
          <w:p w:rsidR="002014B6" w:rsidRPr="00837C48" w:rsidRDefault="002014B6" w:rsidP="00FA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/170</w:t>
            </w:r>
          </w:p>
          <w:p w:rsidR="002014B6" w:rsidRPr="00837C48" w:rsidRDefault="002014B6" w:rsidP="00FA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/176</w:t>
            </w:r>
          </w:p>
          <w:p w:rsidR="002014B6" w:rsidRPr="00837C48" w:rsidRDefault="002014B6" w:rsidP="00FA30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/180</w:t>
            </w:r>
          </w:p>
        </w:tc>
        <w:tc>
          <w:tcPr>
            <w:tcW w:w="508" w:type="pct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30FB" w:rsidRPr="00837C48" w:rsidTr="00E07B08">
        <w:tc>
          <w:tcPr>
            <w:tcW w:w="835" w:type="pct"/>
          </w:tcPr>
          <w:p w:rsidR="00E450D9" w:rsidRPr="00837C48" w:rsidRDefault="00FA30FB" w:rsidP="00A13E2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поги резиновые мужские</w:t>
            </w:r>
          </w:p>
        </w:tc>
        <w:tc>
          <w:tcPr>
            <w:tcW w:w="369" w:type="pct"/>
          </w:tcPr>
          <w:p w:rsidR="00E450D9" w:rsidRPr="00837C48" w:rsidRDefault="00FA30FB" w:rsidP="00A13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43" w:type="pct"/>
          </w:tcPr>
          <w:p w:rsidR="00E450D9" w:rsidRPr="00837C48" w:rsidRDefault="00FA30FB" w:rsidP="00A13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pct"/>
          </w:tcPr>
          <w:p w:rsidR="00E450D9" w:rsidRPr="00837C48" w:rsidRDefault="002014B6" w:rsidP="00837C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41,41,42</w:t>
            </w:r>
            <w:r w:rsidR="00FA30FB"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37C48" w:rsidRPr="00837C48" w:rsidRDefault="00837C48" w:rsidP="00837C4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7C48">
              <w:rPr>
                <w:rFonts w:ascii="Times New Roman" w:hAnsi="Times New Roman" w:cs="Times New Roman"/>
              </w:rPr>
              <w:t xml:space="preserve">Технология двухкомпонентного литья </w:t>
            </w:r>
          </w:p>
          <w:p w:rsidR="00837C48" w:rsidRPr="00837C48" w:rsidRDefault="00837C48" w:rsidP="00837C4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7C48">
              <w:rPr>
                <w:rFonts w:ascii="Times New Roman" w:hAnsi="Times New Roman" w:cs="Times New Roman"/>
              </w:rPr>
              <w:t xml:space="preserve">обладают высокой эластичностью при минусовой температуре </w:t>
            </w:r>
          </w:p>
          <w:p w:rsidR="00837C48" w:rsidRPr="00837C48" w:rsidRDefault="00837C48" w:rsidP="00837C4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7C48">
              <w:rPr>
                <w:rFonts w:ascii="Times New Roman" w:hAnsi="Times New Roman" w:cs="Times New Roman"/>
              </w:rPr>
              <w:t xml:space="preserve">подошва: ПВХ, </w:t>
            </w:r>
            <w:proofErr w:type="gramStart"/>
            <w:r w:rsidRPr="00837C48">
              <w:rPr>
                <w:rFonts w:ascii="Times New Roman" w:hAnsi="Times New Roman" w:cs="Times New Roman"/>
              </w:rPr>
              <w:t>стойкая</w:t>
            </w:r>
            <w:proofErr w:type="gramEnd"/>
            <w:r w:rsidRPr="00837C48">
              <w:rPr>
                <w:rFonts w:ascii="Times New Roman" w:hAnsi="Times New Roman" w:cs="Times New Roman"/>
              </w:rPr>
              <w:t xml:space="preserve"> к изгибам и </w:t>
            </w:r>
            <w:proofErr w:type="spellStart"/>
            <w:r w:rsidRPr="00837C48">
              <w:rPr>
                <w:rFonts w:ascii="Times New Roman" w:hAnsi="Times New Roman" w:cs="Times New Roman"/>
              </w:rPr>
              <w:t>истираниям</w:t>
            </w:r>
            <w:proofErr w:type="spellEnd"/>
            <w:r w:rsidRPr="00837C48">
              <w:rPr>
                <w:rFonts w:ascii="Times New Roman" w:hAnsi="Times New Roman" w:cs="Times New Roman"/>
              </w:rPr>
              <w:t xml:space="preserve">. </w:t>
            </w:r>
          </w:p>
          <w:p w:rsidR="00837C48" w:rsidRPr="00837C48" w:rsidRDefault="00837C48" w:rsidP="00837C4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7C48">
              <w:rPr>
                <w:rFonts w:ascii="Times New Roman" w:hAnsi="Times New Roman" w:cs="Times New Roman"/>
              </w:rPr>
              <w:t xml:space="preserve">средняя высота 31 см </w:t>
            </w:r>
          </w:p>
          <w:p w:rsidR="00837C48" w:rsidRPr="00837C48" w:rsidRDefault="00837C48" w:rsidP="00837C4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7C48">
              <w:rPr>
                <w:rFonts w:ascii="Times New Roman" w:hAnsi="Times New Roman" w:cs="Times New Roman"/>
              </w:rPr>
              <w:t xml:space="preserve">МБС, КЩС </w:t>
            </w:r>
          </w:p>
          <w:p w:rsidR="00837C48" w:rsidRPr="00837C48" w:rsidRDefault="00837C48" w:rsidP="00837C4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7C48">
              <w:rPr>
                <w:rFonts w:ascii="Times New Roman" w:hAnsi="Times New Roman" w:cs="Times New Roman"/>
              </w:rPr>
              <w:t xml:space="preserve">Вкладыш из материала: </w:t>
            </w:r>
            <w:proofErr w:type="spellStart"/>
            <w:r w:rsidRPr="00837C48">
              <w:rPr>
                <w:rFonts w:ascii="Times New Roman" w:hAnsi="Times New Roman" w:cs="Times New Roman"/>
              </w:rPr>
              <w:t>иглопробивное</w:t>
            </w:r>
            <w:proofErr w:type="spellEnd"/>
            <w:r w:rsidRPr="00837C48">
              <w:rPr>
                <w:rFonts w:ascii="Times New Roman" w:hAnsi="Times New Roman" w:cs="Times New Roman"/>
              </w:rPr>
              <w:t xml:space="preserve"> полотно </w:t>
            </w:r>
            <w:r w:rsidRPr="00837C48">
              <w:rPr>
                <w:rFonts w:ascii="Times New Roman" w:hAnsi="Times New Roman" w:cs="Times New Roman"/>
              </w:rPr>
              <w:lastRenderedPageBreak/>
              <w:t xml:space="preserve">(НТП) </w:t>
            </w:r>
          </w:p>
          <w:p w:rsidR="00FA30FB" w:rsidRPr="00837C48" w:rsidRDefault="00837C48" w:rsidP="00837C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hAnsi="Times New Roman"/>
                <w:sz w:val="24"/>
                <w:szCs w:val="24"/>
              </w:rPr>
              <w:t>Средняя высота: 22 см</w:t>
            </w:r>
            <w:r w:rsidRPr="00837C48">
              <w:rPr>
                <w:sz w:val="23"/>
                <w:szCs w:val="23"/>
              </w:rPr>
              <w:t xml:space="preserve"> </w:t>
            </w:r>
          </w:p>
        </w:tc>
        <w:tc>
          <w:tcPr>
            <w:tcW w:w="508" w:type="pct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30FB" w:rsidRPr="00837C48" w:rsidTr="00E07B08">
        <w:tc>
          <w:tcPr>
            <w:tcW w:w="835" w:type="pct"/>
          </w:tcPr>
          <w:p w:rsidR="00E450D9" w:rsidRPr="00837C48" w:rsidRDefault="00603D7F" w:rsidP="00A13E2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поги зимние мужские</w:t>
            </w:r>
          </w:p>
          <w:p w:rsidR="002014B6" w:rsidRPr="00837C48" w:rsidRDefault="002014B6" w:rsidP="00A13E2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тики</w:t>
            </w:r>
            <w:proofErr w:type="spellEnd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9" w:type="pct"/>
          </w:tcPr>
          <w:p w:rsidR="00E450D9" w:rsidRPr="00837C48" w:rsidRDefault="00603D7F" w:rsidP="00A13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43" w:type="pct"/>
          </w:tcPr>
          <w:p w:rsidR="00E450D9" w:rsidRPr="00837C48" w:rsidRDefault="002014B6" w:rsidP="00A13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pct"/>
          </w:tcPr>
          <w:p w:rsidR="00E450D9" w:rsidRPr="00837C48" w:rsidRDefault="002014B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41,</w:t>
            </w:r>
            <w:r w:rsidR="00837C48"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</w:t>
            </w: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="00603D7F"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014B6" w:rsidRPr="00837C48" w:rsidRDefault="002014B6" w:rsidP="002014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омендуемая температура эксплуатации до – 18С</w:t>
            </w:r>
          </w:p>
          <w:p w:rsidR="002014B6" w:rsidRPr="00837C48" w:rsidRDefault="002014B6" w:rsidP="002014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никальный верхний материал защищает от промокания</w:t>
            </w:r>
          </w:p>
          <w:p w:rsidR="002014B6" w:rsidRPr="00837C48" w:rsidRDefault="002014B6" w:rsidP="002014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рх изготов</w:t>
            </w:r>
            <w:r w:rsidR="00837C48"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 из водоотталкивающей ткани,</w:t>
            </w: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ублированной поролоном</w:t>
            </w:r>
          </w:p>
          <w:p w:rsidR="002014B6" w:rsidRPr="00837C48" w:rsidRDefault="002014B6" w:rsidP="002014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теплитель: искусственный мех</w:t>
            </w:r>
          </w:p>
          <w:p w:rsidR="002014B6" w:rsidRPr="00837C48" w:rsidRDefault="002014B6" w:rsidP="002014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ошва: </w:t>
            </w:r>
            <w:proofErr w:type="gramStart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стойкий</w:t>
            </w:r>
            <w:proofErr w:type="gramEnd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ВХ</w:t>
            </w:r>
          </w:p>
          <w:p w:rsidR="002014B6" w:rsidRPr="00837C48" w:rsidRDefault="002014B6" w:rsidP="002014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 крепления: литьевой</w:t>
            </w:r>
          </w:p>
          <w:p w:rsidR="002014B6" w:rsidRPr="00837C48" w:rsidRDefault="002014B6" w:rsidP="002014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ециальный протектор препятствует скольжению</w:t>
            </w:r>
          </w:p>
          <w:p w:rsidR="00603D7F" w:rsidRPr="00837C48" w:rsidRDefault="002014B6" w:rsidP="002014B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оковая застежка на липучку для удобства эксплуатации</w:t>
            </w:r>
          </w:p>
        </w:tc>
        <w:tc>
          <w:tcPr>
            <w:tcW w:w="508" w:type="pct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30FB" w:rsidRPr="00837C48" w:rsidTr="00E07B08">
        <w:tc>
          <w:tcPr>
            <w:tcW w:w="835" w:type="pct"/>
          </w:tcPr>
          <w:p w:rsidR="00E450D9" w:rsidRPr="00837C48" w:rsidRDefault="002014B6" w:rsidP="00A13E2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и</w:t>
            </w:r>
            <w:r w:rsidR="00E07B08"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имние</w:t>
            </w:r>
          </w:p>
        </w:tc>
        <w:tc>
          <w:tcPr>
            <w:tcW w:w="369" w:type="pct"/>
          </w:tcPr>
          <w:p w:rsidR="00E450D9" w:rsidRPr="00837C48" w:rsidRDefault="00E07B08" w:rsidP="00A13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43" w:type="pct"/>
          </w:tcPr>
          <w:p w:rsidR="00E450D9" w:rsidRPr="00837C48" w:rsidRDefault="0047524C" w:rsidP="00A13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pct"/>
          </w:tcPr>
          <w:p w:rsidR="00B42DD1" w:rsidRPr="00837C48" w:rsidRDefault="00B42DD1" w:rsidP="00B42DD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7C48">
              <w:rPr>
                <w:rFonts w:ascii="Times New Roman" w:hAnsi="Times New Roman" w:cs="Times New Roman"/>
              </w:rPr>
              <w:t xml:space="preserve">Материал основы: натуральная шерсть </w:t>
            </w:r>
          </w:p>
          <w:p w:rsidR="00B42DD1" w:rsidRPr="00837C48" w:rsidRDefault="00B42DD1" w:rsidP="00B42DD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7C48">
              <w:rPr>
                <w:rFonts w:ascii="Times New Roman" w:hAnsi="Times New Roman" w:cs="Times New Roman"/>
              </w:rPr>
              <w:t xml:space="preserve">Утеплитель: оригинальный </w:t>
            </w:r>
            <w:proofErr w:type="spellStart"/>
            <w:r w:rsidRPr="00837C48">
              <w:rPr>
                <w:rFonts w:ascii="Times New Roman" w:hAnsi="Times New Roman" w:cs="Times New Roman"/>
              </w:rPr>
              <w:t>Thinsulate</w:t>
            </w:r>
            <w:proofErr w:type="spellEnd"/>
            <w:r w:rsidRPr="00837C48">
              <w:rPr>
                <w:rFonts w:ascii="Times New Roman" w:hAnsi="Times New Roman" w:cs="Times New Roman"/>
              </w:rPr>
              <w:t xml:space="preserve"> 40C </w:t>
            </w:r>
          </w:p>
          <w:p w:rsidR="00B42DD1" w:rsidRPr="00837C48" w:rsidRDefault="00B42DD1" w:rsidP="00B42DD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7C48">
              <w:rPr>
                <w:rFonts w:ascii="Times New Roman" w:hAnsi="Times New Roman" w:cs="Times New Roman"/>
              </w:rPr>
              <w:t xml:space="preserve">Подкладка: </w:t>
            </w:r>
            <w:proofErr w:type="spellStart"/>
            <w:r w:rsidRPr="00837C48">
              <w:rPr>
                <w:rFonts w:ascii="Times New Roman" w:hAnsi="Times New Roman" w:cs="Times New Roman"/>
              </w:rPr>
              <w:t>флис</w:t>
            </w:r>
            <w:proofErr w:type="spellEnd"/>
            <w:r w:rsidRPr="00837C48">
              <w:rPr>
                <w:rFonts w:ascii="Times New Roman" w:hAnsi="Times New Roman" w:cs="Times New Roman"/>
              </w:rPr>
              <w:t xml:space="preserve"> </w:t>
            </w:r>
          </w:p>
          <w:p w:rsidR="00B42DD1" w:rsidRPr="00837C48" w:rsidRDefault="00B42DD1" w:rsidP="00B42DD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7C48">
              <w:rPr>
                <w:rFonts w:ascii="Times New Roman" w:hAnsi="Times New Roman" w:cs="Times New Roman"/>
              </w:rPr>
              <w:t xml:space="preserve">Длина: 26 -27 см </w:t>
            </w:r>
          </w:p>
          <w:p w:rsidR="00B42DD1" w:rsidRPr="00837C48" w:rsidRDefault="00B42DD1" w:rsidP="00B42DD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7C48">
              <w:rPr>
                <w:rFonts w:ascii="Times New Roman" w:hAnsi="Times New Roman" w:cs="Times New Roman"/>
              </w:rPr>
              <w:t xml:space="preserve">Размер: 11 </w:t>
            </w:r>
          </w:p>
          <w:p w:rsidR="00E450D9" w:rsidRPr="00837C48" w:rsidRDefault="00B42DD1" w:rsidP="00B42D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hAnsi="Times New Roman"/>
                <w:sz w:val="24"/>
                <w:szCs w:val="24"/>
              </w:rPr>
              <w:t>Вес: 100 грамм</w:t>
            </w:r>
            <w:r w:rsidRPr="00837C48">
              <w:rPr>
                <w:sz w:val="23"/>
                <w:szCs w:val="23"/>
              </w:rPr>
              <w:t xml:space="preserve"> </w:t>
            </w:r>
          </w:p>
        </w:tc>
        <w:tc>
          <w:tcPr>
            <w:tcW w:w="508" w:type="pct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DD1" w:rsidRPr="00837C48" w:rsidTr="00E07B08">
        <w:tc>
          <w:tcPr>
            <w:tcW w:w="835" w:type="pct"/>
          </w:tcPr>
          <w:p w:rsidR="00B42DD1" w:rsidRPr="00837C48" w:rsidRDefault="00B42DD1" w:rsidP="00A13E2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и зимние</w:t>
            </w:r>
          </w:p>
        </w:tc>
        <w:tc>
          <w:tcPr>
            <w:tcW w:w="369" w:type="pct"/>
          </w:tcPr>
          <w:p w:rsidR="00B42DD1" w:rsidRPr="00837C48" w:rsidRDefault="00B42DD1" w:rsidP="00A13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43" w:type="pct"/>
          </w:tcPr>
          <w:p w:rsidR="00B42DD1" w:rsidRPr="00837C48" w:rsidRDefault="00B42DD1" w:rsidP="00A13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pct"/>
          </w:tcPr>
          <w:p w:rsidR="00B42DD1" w:rsidRPr="00837C48" w:rsidRDefault="00B42DD1" w:rsidP="00B42DD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7C48">
              <w:rPr>
                <w:rFonts w:ascii="Times New Roman" w:hAnsi="Times New Roman" w:cs="Times New Roman"/>
              </w:rPr>
              <w:t>Выполнены</w:t>
            </w:r>
            <w:proofErr w:type="gramEnd"/>
            <w:r w:rsidRPr="00837C48">
              <w:rPr>
                <w:rFonts w:ascii="Times New Roman" w:hAnsi="Times New Roman" w:cs="Times New Roman"/>
              </w:rPr>
              <w:t xml:space="preserve"> из высококачественного красного спилка. Утеплены плотным искусственным мехом (барашка), который надежно защищает руки даже в условиях суровой зимы. Защита от повышенных температур, обладают повышенной износостойкостью и надежной защитой от механических повреждений. Швы усилены вставками из кожи. </w:t>
            </w:r>
          </w:p>
          <w:p w:rsidR="00B42DD1" w:rsidRPr="00837C48" w:rsidRDefault="00B42DD1" w:rsidP="00B42DD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7C48">
              <w:rPr>
                <w:rFonts w:ascii="Times New Roman" w:hAnsi="Times New Roman" w:cs="Times New Roman"/>
              </w:rPr>
              <w:t xml:space="preserve">Длина: 350 мм. </w:t>
            </w:r>
          </w:p>
          <w:p w:rsidR="00B42DD1" w:rsidRPr="00837C48" w:rsidRDefault="00B42DD1" w:rsidP="00B42DD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7C48">
              <w:rPr>
                <w:rFonts w:ascii="Times New Roman" w:hAnsi="Times New Roman" w:cs="Times New Roman"/>
              </w:rPr>
              <w:t xml:space="preserve">Материал: спилок КРС </w:t>
            </w:r>
          </w:p>
          <w:p w:rsidR="00B42DD1" w:rsidRPr="00837C48" w:rsidRDefault="00B42DD1" w:rsidP="00B42DD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7C48">
              <w:rPr>
                <w:rFonts w:ascii="Times New Roman" w:hAnsi="Times New Roman" w:cs="Times New Roman"/>
              </w:rPr>
              <w:t>Утеплитель: иск</w:t>
            </w:r>
            <w:proofErr w:type="gramStart"/>
            <w:r w:rsidRPr="00837C48">
              <w:rPr>
                <w:rFonts w:ascii="Times New Roman" w:hAnsi="Times New Roman" w:cs="Times New Roman"/>
              </w:rPr>
              <w:t>.</w:t>
            </w:r>
            <w:proofErr w:type="gramEnd"/>
            <w:r w:rsidRPr="00837C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7C48">
              <w:rPr>
                <w:rFonts w:ascii="Times New Roman" w:hAnsi="Times New Roman" w:cs="Times New Roman"/>
              </w:rPr>
              <w:t>м</w:t>
            </w:r>
            <w:proofErr w:type="gramEnd"/>
            <w:r w:rsidRPr="00837C48">
              <w:rPr>
                <w:rFonts w:ascii="Times New Roman" w:hAnsi="Times New Roman" w:cs="Times New Roman"/>
              </w:rPr>
              <w:t>ех</w:t>
            </w:r>
            <w:r w:rsidRPr="00837C48">
              <w:rPr>
                <w:sz w:val="23"/>
                <w:szCs w:val="23"/>
              </w:rPr>
              <w:t xml:space="preserve"> </w:t>
            </w:r>
          </w:p>
        </w:tc>
        <w:tc>
          <w:tcPr>
            <w:tcW w:w="508" w:type="pct"/>
          </w:tcPr>
          <w:p w:rsidR="00B42DD1" w:rsidRPr="00837C48" w:rsidRDefault="00B42DD1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B42DD1" w:rsidRPr="00837C48" w:rsidRDefault="00B42DD1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B42DD1" w:rsidRPr="00837C48" w:rsidRDefault="00B42DD1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</w:tcPr>
          <w:p w:rsidR="00B42DD1" w:rsidRPr="00837C48" w:rsidRDefault="00B42DD1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4B6" w:rsidRPr="00837C48" w:rsidTr="00E07B08">
        <w:tc>
          <w:tcPr>
            <w:tcW w:w="835" w:type="pct"/>
          </w:tcPr>
          <w:p w:rsidR="002014B6" w:rsidRPr="00837C48" w:rsidRDefault="002014B6" w:rsidP="00A13E2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тка зимняя (мужская)</w:t>
            </w:r>
          </w:p>
        </w:tc>
        <w:tc>
          <w:tcPr>
            <w:tcW w:w="369" w:type="pct"/>
          </w:tcPr>
          <w:p w:rsidR="002014B6" w:rsidRPr="00837C48" w:rsidRDefault="002014B6" w:rsidP="00A13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43" w:type="pct"/>
          </w:tcPr>
          <w:p w:rsidR="002014B6" w:rsidRPr="00837C48" w:rsidRDefault="002014B6" w:rsidP="00A13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pct"/>
          </w:tcPr>
          <w:p w:rsidR="002014B6" w:rsidRPr="00837C48" w:rsidRDefault="007A7EAA" w:rsidP="00E07B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тка прямого силуэта. По линии талии и низу изделия выполнена </w:t>
            </w: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тягивающая кулиса. Куртка с воротником-стойкой и подворотником из </w:t>
            </w:r>
            <w:proofErr w:type="spellStart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исовой</w:t>
            </w:r>
            <w:proofErr w:type="spellEnd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кани застегивается на 2-х замковую молнию-трактор, имеет внутренний ветрозащитный клапан и внешний ветрозащитный клапан с застежкой на контактную ленту. На полочках изделия два нагрудных накладных кармана с клапаном на контактной ленте и два утепленных накладных кармана на линии бедер с боковым входом и верхним входом, закрытым клапаном с застежкой на контактную ленту. Кокетка полочек и спинки, верх рукавов и центральная часть капюшона выполнены из отделочной ткани красного цвета. Капюшон отстегивающийся, на пуговицах, регулируемый по объему </w:t>
            </w:r>
            <w:proofErr w:type="spellStart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й</w:t>
            </w:r>
            <w:proofErr w:type="spellEnd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нтактной ленте и по лицевому вырезу при помощи трикотажного шнура с фиксаторами. Рукава куртки </w:t>
            </w:r>
            <w:proofErr w:type="spellStart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шовные</w:t>
            </w:r>
            <w:proofErr w:type="spellEnd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 внутренними манжетами из </w:t>
            </w:r>
            <w:proofErr w:type="spellStart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иса</w:t>
            </w:r>
            <w:proofErr w:type="spellEnd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 линии кокетки полочек и спинки, верху рукавов, настрочена </w:t>
            </w:r>
            <w:proofErr w:type="spellStart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возвращающая</w:t>
            </w:r>
            <w:proofErr w:type="spellEnd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та шириной 5 см.</w:t>
            </w:r>
          </w:p>
          <w:p w:rsidR="007A7EAA" w:rsidRPr="00837C48" w:rsidRDefault="007A7EAA" w:rsidP="007A7EAA">
            <w:pPr>
              <w:widowControl w:val="0"/>
              <w:spacing w:after="0" w:line="240" w:lineRule="auto"/>
              <w:ind w:left="-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кань основная: </w:t>
            </w:r>
            <w:proofErr w:type="spellStart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слан</w:t>
            </w:r>
            <w:proofErr w:type="spellEnd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% </w:t>
            </w:r>
            <w:proofErr w:type="spellStart"/>
            <w:proofErr w:type="gramStart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, плотность 100-110 г/м2. Цвет темно-серый.</w:t>
            </w:r>
          </w:p>
          <w:p w:rsidR="007A7EAA" w:rsidRPr="00837C48" w:rsidRDefault="007A7EAA" w:rsidP="007A7EAA">
            <w:pPr>
              <w:widowControl w:val="0"/>
              <w:spacing w:after="0" w:line="240" w:lineRule="auto"/>
              <w:ind w:left="-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кань отделочная: </w:t>
            </w:r>
            <w:proofErr w:type="spellStart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слан</w:t>
            </w:r>
            <w:proofErr w:type="spellEnd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% </w:t>
            </w:r>
            <w:proofErr w:type="spellStart"/>
            <w:proofErr w:type="gramStart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, плотность 100-110 г/м2. Цвет красный.</w:t>
            </w:r>
          </w:p>
          <w:p w:rsidR="007A7EAA" w:rsidRPr="00837C48" w:rsidRDefault="007A7EAA" w:rsidP="007A7E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еплитель </w:t>
            </w:r>
            <w:proofErr w:type="spellStart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епон</w:t>
            </w:r>
            <w:proofErr w:type="spellEnd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-300 г/м</w:t>
            </w:r>
            <w:proofErr w:type="gramStart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06391" w:rsidRPr="00837C48" w:rsidRDefault="00206391" w:rsidP="007A7E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:</w:t>
            </w:r>
          </w:p>
          <w:p w:rsidR="00206391" w:rsidRPr="00837C48" w:rsidRDefault="00206391" w:rsidP="007A7E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/170</w:t>
            </w:r>
          </w:p>
          <w:p w:rsidR="00206391" w:rsidRPr="00837C48" w:rsidRDefault="00206391" w:rsidP="007A7E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70</w:t>
            </w:r>
          </w:p>
          <w:p w:rsidR="00206391" w:rsidRPr="00837C48" w:rsidRDefault="00206391" w:rsidP="007A7E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/170</w:t>
            </w:r>
          </w:p>
        </w:tc>
        <w:tc>
          <w:tcPr>
            <w:tcW w:w="508" w:type="pct"/>
          </w:tcPr>
          <w:p w:rsidR="002014B6" w:rsidRPr="00837C48" w:rsidRDefault="002014B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</w:tcPr>
          <w:p w:rsidR="002014B6" w:rsidRPr="00837C48" w:rsidRDefault="002014B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2014B6" w:rsidRPr="00837C48" w:rsidRDefault="002014B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</w:tcPr>
          <w:p w:rsidR="002014B6" w:rsidRPr="00837C48" w:rsidRDefault="002014B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50D9" w:rsidRPr="00837C48" w:rsidTr="00E07B08">
        <w:tc>
          <w:tcPr>
            <w:tcW w:w="835" w:type="pct"/>
          </w:tcPr>
          <w:p w:rsidR="00E450D9" w:rsidRPr="00837C48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ТОГО начальная (максимальная) цена договора (цена лота) </w:t>
            </w:r>
          </w:p>
        </w:tc>
        <w:tc>
          <w:tcPr>
            <w:tcW w:w="4165" w:type="pct"/>
            <w:gridSpan w:val="7"/>
            <w:vAlign w:val="center"/>
          </w:tcPr>
          <w:p w:rsidR="00027811" w:rsidRDefault="000B6D4B" w:rsidP="00027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6D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  <w:r w:rsidR="000278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 471, </w:t>
            </w:r>
            <w:r w:rsidRPr="000B6D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  <w:p w:rsidR="00E450D9" w:rsidRPr="00837C48" w:rsidRDefault="00E450D9" w:rsidP="000278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0B6D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идцать девять тысяч четыреста семьдесят один</w:t>
            </w:r>
            <w:r w:rsidR="000278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ль 66</w:t>
            </w:r>
            <w:r w:rsidRPr="00837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еек</w:t>
            </w:r>
            <w:r w:rsidR="000278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.</w:t>
            </w:r>
          </w:p>
        </w:tc>
      </w:tr>
      <w:tr w:rsidR="00E450D9" w:rsidRPr="00837C48" w:rsidTr="00E07B08">
        <w:trPr>
          <w:trHeight w:val="853"/>
        </w:trPr>
        <w:tc>
          <w:tcPr>
            <w:tcW w:w="835" w:type="pct"/>
          </w:tcPr>
          <w:p w:rsidR="00E450D9" w:rsidRPr="00837C48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 w:rsidRPr="00837C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837C48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5" w:type="pct"/>
            <w:gridSpan w:val="7"/>
            <w:vAlign w:val="center"/>
          </w:tcPr>
          <w:p w:rsidR="000F36B9" w:rsidRPr="00837C48" w:rsidRDefault="00E450D9" w:rsidP="000F36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тоимость товара включены расходы на перевозку, страхование, а также все налоги, пошлины и иные обязательные платежи.</w:t>
            </w:r>
          </w:p>
        </w:tc>
      </w:tr>
      <w:tr w:rsidR="00E450D9" w:rsidRPr="00837C48" w:rsidTr="00E07B08">
        <w:tc>
          <w:tcPr>
            <w:tcW w:w="5000" w:type="pct"/>
            <w:gridSpan w:val="8"/>
          </w:tcPr>
          <w:p w:rsidR="00E450D9" w:rsidRPr="00837C48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Требования к товарам, работам, услугам </w:t>
            </w:r>
          </w:p>
        </w:tc>
      </w:tr>
      <w:tr w:rsidR="00E450D9" w:rsidRPr="00837C48" w:rsidTr="00E07B08">
        <w:trPr>
          <w:trHeight w:val="960"/>
        </w:trPr>
        <w:tc>
          <w:tcPr>
            <w:tcW w:w="5000" w:type="pct"/>
            <w:gridSpan w:val="8"/>
          </w:tcPr>
          <w:p w:rsidR="00E450D9" w:rsidRPr="00837C48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C48">
              <w:rPr>
                <w:rFonts w:ascii="Times New Roman" w:hAnsi="Times New Roman"/>
                <w:sz w:val="24"/>
                <w:szCs w:val="24"/>
              </w:rPr>
      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договором.</w:t>
            </w:r>
          </w:p>
        </w:tc>
      </w:tr>
      <w:tr w:rsidR="00E450D9" w:rsidRPr="00837C48" w:rsidTr="00E07B08">
        <w:tc>
          <w:tcPr>
            <w:tcW w:w="5000" w:type="pct"/>
            <w:gridSpan w:val="8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837C48" w:rsidTr="00E07B08">
        <w:tc>
          <w:tcPr>
            <w:tcW w:w="5000" w:type="pct"/>
            <w:gridSpan w:val="8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837C48" w:rsidTr="00E07B08">
        <w:tc>
          <w:tcPr>
            <w:tcW w:w="5000" w:type="pct"/>
            <w:gridSpan w:val="8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837C4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37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837C48" w:rsidTr="00E07B08">
        <w:tc>
          <w:tcPr>
            <w:tcW w:w="1204" w:type="pct"/>
            <w:gridSpan w:val="2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837C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96" w:type="pct"/>
            <w:gridSpan w:val="6"/>
            <w:vAlign w:val="center"/>
          </w:tcPr>
          <w:p w:rsidR="00E450D9" w:rsidRPr="00837C48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 w:rsidRPr="00837C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837C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ечора, ул. Н.Островского, д.35А.</w:t>
            </w:r>
          </w:p>
          <w:p w:rsidR="00E450D9" w:rsidRPr="00837C48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0D9" w:rsidRPr="00837C48" w:rsidTr="00E07B08">
        <w:tc>
          <w:tcPr>
            <w:tcW w:w="1204" w:type="pct"/>
            <w:gridSpan w:val="2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837C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96" w:type="pct"/>
            <w:gridSpan w:val="6"/>
          </w:tcPr>
          <w:p w:rsidR="00E450D9" w:rsidRPr="00837C48" w:rsidRDefault="00E450D9" w:rsidP="00110E0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а осуществляется на основании заявки</w:t>
            </w:r>
            <w:r w:rsidR="00837C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я, оформленной</w:t>
            </w:r>
            <w:r w:rsidRPr="00837C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автоматизированной системе заказов «Электронный ордер» версия 2.0.</w:t>
            </w:r>
          </w:p>
          <w:p w:rsidR="00E450D9" w:rsidRPr="00837C48" w:rsidRDefault="00E450D9" w:rsidP="00110E0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лучае обязательной сертификации товар должен поставляться с декларацией о соответствии или с сертификатом соответствия.</w:t>
            </w:r>
          </w:p>
        </w:tc>
      </w:tr>
      <w:tr w:rsidR="00E450D9" w:rsidRPr="00837C48" w:rsidTr="00E07B08">
        <w:tc>
          <w:tcPr>
            <w:tcW w:w="1204" w:type="pct"/>
            <w:gridSpan w:val="2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837C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96" w:type="pct"/>
            <w:gridSpan w:val="6"/>
            <w:vAlign w:val="center"/>
          </w:tcPr>
          <w:p w:rsidR="00E450D9" w:rsidRPr="00837C48" w:rsidRDefault="000F43C8" w:rsidP="000F36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  <w:r w:rsidR="00E450D9" w:rsidRPr="00837C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четырнадцать) рабочих дней с момента поступления заявки от покупателя.</w:t>
            </w:r>
          </w:p>
        </w:tc>
      </w:tr>
      <w:tr w:rsidR="00E450D9" w:rsidRPr="00837C48" w:rsidTr="00E07B08">
        <w:tc>
          <w:tcPr>
            <w:tcW w:w="5000" w:type="pct"/>
            <w:gridSpan w:val="8"/>
          </w:tcPr>
          <w:p w:rsidR="00E450D9" w:rsidRPr="00837C48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7C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E07B08">
        <w:trPr>
          <w:trHeight w:val="874"/>
        </w:trPr>
        <w:tc>
          <w:tcPr>
            <w:tcW w:w="5000" w:type="pct"/>
            <w:gridSpan w:val="8"/>
          </w:tcPr>
          <w:p w:rsidR="00E450D9" w:rsidRPr="006F06B1" w:rsidRDefault="00EF216B" w:rsidP="00522501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21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лата Товара производится Покупателем в течение 30 дней после принятия Товара Покупателем в полном объеме и подписания Сторонами товарной накладной формы (ТОРГ-12) путем перечисления денежных средств на расчетный счет Поставщика.</w:t>
            </w:r>
          </w:p>
        </w:tc>
      </w:tr>
    </w:tbl>
    <w:p w:rsidR="00C36BB4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C39" w:rsidRDefault="00C44C39"/>
    <w:sectPr w:rsidR="00C44C39" w:rsidSect="00BD3538">
      <w:pgSz w:w="11906" w:h="16838"/>
      <w:pgMar w:top="993" w:right="850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7F7A"/>
    <w:rsid w:val="00027811"/>
    <w:rsid w:val="00035BAB"/>
    <w:rsid w:val="00040BF1"/>
    <w:rsid w:val="000548CC"/>
    <w:rsid w:val="000B6D4B"/>
    <w:rsid w:val="000F36B9"/>
    <w:rsid w:val="000F43C8"/>
    <w:rsid w:val="00110E09"/>
    <w:rsid w:val="0017660D"/>
    <w:rsid w:val="002014B6"/>
    <w:rsid w:val="00204D59"/>
    <w:rsid w:val="00206391"/>
    <w:rsid w:val="002F2BFC"/>
    <w:rsid w:val="003438EF"/>
    <w:rsid w:val="003570CA"/>
    <w:rsid w:val="0047524C"/>
    <w:rsid w:val="004919D7"/>
    <w:rsid w:val="004D2E95"/>
    <w:rsid w:val="00505E07"/>
    <w:rsid w:val="00522501"/>
    <w:rsid w:val="005B0D90"/>
    <w:rsid w:val="00603D7F"/>
    <w:rsid w:val="006B21FA"/>
    <w:rsid w:val="006F3E6E"/>
    <w:rsid w:val="007A7EAA"/>
    <w:rsid w:val="00803EC8"/>
    <w:rsid w:val="0083405B"/>
    <w:rsid w:val="00837C48"/>
    <w:rsid w:val="00860B24"/>
    <w:rsid w:val="0087758C"/>
    <w:rsid w:val="00940A4D"/>
    <w:rsid w:val="009D1DEC"/>
    <w:rsid w:val="009D434B"/>
    <w:rsid w:val="00A13E27"/>
    <w:rsid w:val="00A47193"/>
    <w:rsid w:val="00A51FD9"/>
    <w:rsid w:val="00A817CB"/>
    <w:rsid w:val="00B2017A"/>
    <w:rsid w:val="00B42DD1"/>
    <w:rsid w:val="00BF28A6"/>
    <w:rsid w:val="00C06F2C"/>
    <w:rsid w:val="00C14E53"/>
    <w:rsid w:val="00C1613C"/>
    <w:rsid w:val="00C36BB4"/>
    <w:rsid w:val="00C44C39"/>
    <w:rsid w:val="00C72F7E"/>
    <w:rsid w:val="00E07B08"/>
    <w:rsid w:val="00E450D9"/>
    <w:rsid w:val="00E6206B"/>
    <w:rsid w:val="00E808F4"/>
    <w:rsid w:val="00ED1CEE"/>
    <w:rsid w:val="00EF216B"/>
    <w:rsid w:val="00F324C0"/>
    <w:rsid w:val="00F37154"/>
    <w:rsid w:val="00F92712"/>
    <w:rsid w:val="00FA30F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D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DCF22-8039-41E5-8C53-F11F35E0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ruser</dc:creator>
  <cp:keywords/>
  <dc:description/>
  <cp:lastModifiedBy>u s e r</cp:lastModifiedBy>
  <cp:revision>36</cp:revision>
  <cp:lastPrinted>2021-03-24T08:38:00Z</cp:lastPrinted>
  <dcterms:created xsi:type="dcterms:W3CDTF">2021-02-02T07:03:00Z</dcterms:created>
  <dcterms:modified xsi:type="dcterms:W3CDTF">2021-11-18T07:19:00Z</dcterms:modified>
</cp:coreProperties>
</file>